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8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динцева Михаила Вале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М.В.Уд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 марта 2015 года и оставившим его без изменения решением заместителя Председателя того же Суда от 23 июля 2015 года отказано в передаче кассационных жалоб, поданных адвокатами гражданина М.В.Удинцева в защиту его интересов, о пересмотре приговора и апелляционного определения. Впоследствии М.В.Удинцев самостоятельно обратился в адрес Верховного Суда Российской Федерации с очередной кассационной жалобой на указанные судебные решения, содержавшей, по его утверждению, доводы о ранее не рассматривавшихся судом нарушениях закона, однако жалоба 2 была возвращена без рассмотрения письмом судьи от 26 мая 2016 года со ссылкой на статью 40117 УПК Российской Федерации как повторная с разъяснением, что право осужденного на обжалование приговора и апелляционного определения в кассационном порядке реализовано в полной ме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динцева Михаила Валер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